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jc w:val="center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1"/>
        <w:gridCol w:w="2217"/>
        <w:gridCol w:w="576"/>
        <w:gridCol w:w="1551"/>
        <w:gridCol w:w="708"/>
        <w:gridCol w:w="1641"/>
        <w:gridCol w:w="1722"/>
      </w:tblGrid>
      <w:tr w:rsidR="00D33834" w14:paraId="313C8B6F" w14:textId="77777777" w:rsidTr="00D33834">
        <w:trPr>
          <w:cantSplit/>
          <w:trHeight w:hRule="exact" w:val="43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12FF444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Project Title</w:t>
            </w:r>
          </w:p>
        </w:tc>
        <w:sdt>
          <w:sdtPr>
            <w:rPr>
              <w:rStyle w:val="Style1"/>
              <w:rFonts w:cstheme="majorBidi"/>
              <w:bCs/>
            </w:rPr>
            <w:id w:val="-1001817791"/>
            <w:placeholder>
              <w:docPart w:val="F41211364A074CC2BE06ECB294AE96D8"/>
            </w:placeholder>
          </w:sdtPr>
          <w:sdtContent>
            <w:sdt>
              <w:sdtPr>
                <w:rPr>
                  <w:rStyle w:val="Style1"/>
                  <w:rFonts w:cstheme="majorBidi"/>
                  <w:bCs/>
                </w:rPr>
                <w:id w:val="-872605370"/>
                <w:placeholder>
                  <w:docPart w:val="9FD49F390D5F4B5B999942D8153209D6"/>
                </w:placeholder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57BAB848" w14:textId="6E860A94" w:rsidR="00D33834" w:rsidRDefault="0071373A">
                    <w:pPr>
                      <w:tabs>
                        <w:tab w:val="left" w:pos="5004"/>
                      </w:tabs>
                      <w:spacing w:before="40" w:after="40"/>
                      <w:jc w:val="center"/>
                      <w:rPr>
                        <w:rFonts w:cstheme="majorBidi"/>
                        <w:bCs/>
                      </w:rPr>
                    </w:pPr>
                    <w:r>
                      <w:rPr>
                        <w:rStyle w:val="Style1"/>
                      </w:rPr>
                      <w:t>The 9 Sines Audio Denoising Radio</w:t>
                    </w:r>
                  </w:p>
                </w:tc>
              </w:sdtContent>
            </w:sdt>
          </w:sdtContent>
        </w:sdt>
      </w:tr>
      <w:tr w:rsidR="00D33834" w14:paraId="5BD0696D" w14:textId="77777777" w:rsidTr="00D33834">
        <w:trPr>
          <w:cantSplit/>
          <w:trHeight w:hRule="exact" w:val="43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ABDDCAA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Track</w:t>
            </w:r>
          </w:p>
        </w:tc>
        <w:sdt>
          <w:sdtPr>
            <w:rPr>
              <w:rFonts w:asciiTheme="majorBidi" w:hAnsiTheme="majorBidi" w:cstheme="majorBidi"/>
              <w:b/>
              <w:bCs/>
            </w:rPr>
            <w:id w:val="621046643"/>
            <w:placeholder>
              <w:docPart w:val="C641B6489ADC450DA60E4EBDA6E95E07"/>
            </w:placeholder>
          </w:sdtPr>
          <w:sdtContent>
            <w:tc>
              <w:tcPr>
                <w:tcW w:w="4031" w:type="pct"/>
                <w:gridSpan w:val="6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60C76090" w14:textId="198EDCA6" w:rsidR="00D33834" w:rsidRPr="00BB2B21" w:rsidRDefault="00F45642">
                <w:pPr>
                  <w:tabs>
                    <w:tab w:val="left" w:pos="5004"/>
                  </w:tabs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t>Engineering &amp; Applied Sciences</w:t>
                </w:r>
              </w:p>
            </w:tc>
          </w:sdtContent>
        </w:sdt>
      </w:tr>
      <w:tr w:rsidR="00D33834" w14:paraId="4D82150E" w14:textId="77777777" w:rsidTr="00CC0F13">
        <w:trPr>
          <w:cantSplit/>
          <w:trHeight w:hRule="exact" w:val="360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56950C3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Supervisor</w:t>
            </w:r>
          </w:p>
        </w:tc>
        <w:sdt>
          <w:sdtPr>
            <w:rPr>
              <w:rFonts w:asciiTheme="majorBidi" w:hAnsiTheme="majorBidi" w:cstheme="majorBidi"/>
            </w:rPr>
            <w:id w:val="67470815"/>
            <w:placeholder>
              <w:docPart w:val="D225899DD68944FBB734A085AE3796AA"/>
            </w:placeholder>
          </w:sdtPr>
          <w:sdtContent>
            <w:tc>
              <w:tcPr>
                <w:tcW w:w="1338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144C44B3" w14:textId="6CB8D44B" w:rsidR="00D33834" w:rsidRDefault="00BB2B21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BB2B21">
                  <w:rPr>
                    <w:rFonts w:asciiTheme="majorBidi" w:hAnsiTheme="majorBidi" w:cstheme="majorBidi"/>
                  </w:rPr>
                  <w:t>Dr. Samah El-</w:t>
                </w:r>
                <w:proofErr w:type="spellStart"/>
                <w:r w:rsidRPr="00BB2B21">
                  <w:rPr>
                    <w:rFonts w:asciiTheme="majorBidi" w:hAnsiTheme="majorBidi" w:cstheme="majorBidi"/>
                  </w:rPr>
                  <w:t>Shafiey</w:t>
                </w:r>
                <w:proofErr w:type="spellEnd"/>
              </w:p>
            </w:tc>
          </w:sdtContent>
        </w:sdt>
        <w:tc>
          <w:tcPr>
            <w:tcW w:w="1082" w:type="pct"/>
            <w:gridSpan w:val="2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hideMark/>
          </w:tcPr>
          <w:p w14:paraId="4CF4442B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entor Name</w:t>
            </w:r>
          </w:p>
        </w:tc>
        <w:sdt>
          <w:sdtPr>
            <w:rPr>
              <w:rFonts w:asciiTheme="majorBidi" w:hAnsiTheme="majorBidi" w:cstheme="majorBidi"/>
            </w:rPr>
            <w:id w:val="-477606494"/>
            <w:placeholder>
              <w:docPart w:val="1FB1267725E845F4A60DAE09CFF1CFEA"/>
            </w:placeholder>
          </w:sdtPr>
          <w:sdtContent>
            <w:tc>
              <w:tcPr>
                <w:tcW w:w="1611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51E807DA" w14:textId="5537A724" w:rsidR="00D33834" w:rsidRDefault="00BB2B21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BB2B21">
                  <w:rPr>
                    <w:rFonts w:asciiTheme="majorBidi" w:hAnsiTheme="majorBidi" w:cstheme="majorBidi"/>
                  </w:rPr>
                  <w:t>Dr. Samah El-</w:t>
                </w:r>
                <w:proofErr w:type="spellStart"/>
                <w:r w:rsidRPr="00BB2B21">
                  <w:rPr>
                    <w:rFonts w:asciiTheme="majorBidi" w:hAnsiTheme="majorBidi" w:cstheme="majorBidi"/>
                  </w:rPr>
                  <w:t>Shafiey</w:t>
                </w:r>
                <w:proofErr w:type="spellEnd"/>
              </w:p>
            </w:tc>
          </w:sdtContent>
        </w:sdt>
      </w:tr>
      <w:tr w:rsidR="00D33834" w14:paraId="76A2915C" w14:textId="77777777" w:rsidTr="00D33834">
        <w:trPr>
          <w:cantSplit/>
          <w:trHeight w:hRule="exact" w:val="360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26E9248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Team Name</w:t>
            </w:r>
          </w:p>
        </w:tc>
        <w:sdt>
          <w:sdtPr>
            <w:rPr>
              <w:rFonts w:asciiTheme="majorBidi" w:hAnsiTheme="majorBidi" w:cstheme="majorBidi"/>
            </w:rPr>
            <w:id w:val="1732804285"/>
            <w:placeholder>
              <w:docPart w:val="24E0A8814EA743229D8E5F10CE8E25F4"/>
            </w:placeholder>
          </w:sdtPr>
          <w:sdtContent>
            <w:sdt>
              <w:sdtPr>
                <w:rPr>
                  <w:rFonts w:asciiTheme="majorBidi" w:hAnsiTheme="majorBidi" w:cstheme="majorBidi"/>
                </w:rPr>
                <w:id w:val="-1223743827"/>
                <w:placeholder>
                  <w:docPart w:val="30D5D81C23F047AEA93F913308CBAD3D"/>
                </w:placeholder>
              </w:sdt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36EE7F9E" w14:textId="0DD8F4AF" w:rsidR="00D33834" w:rsidRDefault="008B0FD3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>
                      <w:t>The 9 Sines</w:t>
                    </w:r>
                  </w:p>
                </w:tc>
              </w:sdtContent>
            </w:sdt>
          </w:sdtContent>
        </w:sdt>
      </w:tr>
      <w:tr w:rsidR="00CC0F13" w14:paraId="7CB3B85C" w14:textId="77777777" w:rsidTr="00A201E0">
        <w:trPr>
          <w:cantSplit/>
          <w:trHeight w:hRule="exact" w:val="360"/>
          <w:jc w:val="center"/>
        </w:trPr>
        <w:tc>
          <w:tcPr>
            <w:tcW w:w="969" w:type="pct"/>
            <w:vMerge w:val="restar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1FF714A" w14:textId="77777777" w:rsidR="00CC0F13" w:rsidRDefault="00CC0F13" w:rsidP="00441D12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bookmarkStart w:id="0" w:name="_Hlk140497737"/>
            <w:r>
              <w:rPr>
                <w:rFonts w:asciiTheme="majorBidi" w:hAnsiTheme="majorBidi" w:cstheme="majorBidi"/>
                <w:b/>
                <w:bCs/>
                <w:color w:val="002060"/>
              </w:rPr>
              <w:t>Team Members</w:t>
            </w:r>
          </w:p>
        </w:tc>
        <w:sdt>
          <w:sdtPr>
            <w:rPr>
              <w:rFonts w:asciiTheme="majorBidi" w:hAnsiTheme="majorBidi" w:cstheme="majorBidi"/>
            </w:rPr>
            <w:id w:val="-389345504"/>
            <w:placeholder>
              <w:docPart w:val="7B1D51E43AFF49EBBE27CAC7439C9E32"/>
            </w:placeholder>
          </w:sdtPr>
          <w:sdtContent>
            <w:tc>
              <w:tcPr>
                <w:tcW w:w="1062" w:type="pct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2FA9EFA3" w14:textId="30A61CA9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Yousef Khaled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2387742"/>
            <w:placeholder>
              <w:docPart w:val="284211F91F3C4E359CF265B16DF59049"/>
            </w:placeholder>
          </w:sdtPr>
          <w:sdtContent>
            <w:tc>
              <w:tcPr>
                <w:tcW w:w="1019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255B0C32" w14:textId="785CE234" w:rsidR="00CC0F13" w:rsidRDefault="00BC6D27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Mariam Sherif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65556140"/>
            <w:placeholder>
              <w:docPart w:val="FA752882EB114927AF0398A160AB923E"/>
            </w:placeholder>
          </w:sdtPr>
          <w:sdtContent>
            <w:tc>
              <w:tcPr>
                <w:tcW w:w="1125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30EF94AF" w14:textId="686AC40D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A</w:t>
                </w:r>
                <w:r w:rsidRPr="00CC0F13">
                  <w:rPr>
                    <w:rFonts w:asciiTheme="majorBidi" w:hAnsiTheme="majorBidi" w:cstheme="majorBidi"/>
                  </w:rPr>
                  <w:t xml:space="preserve">bdelrahman </w:t>
                </w:r>
                <w:r>
                  <w:rPr>
                    <w:rFonts w:asciiTheme="majorBidi" w:hAnsiTheme="majorBidi" w:cstheme="majorBidi"/>
                  </w:rPr>
                  <w:t>H</w:t>
                </w:r>
                <w:r w:rsidRPr="00CC0F13">
                  <w:rPr>
                    <w:rFonts w:asciiTheme="majorBidi" w:hAnsiTheme="majorBidi" w:cstheme="majorBidi"/>
                  </w:rPr>
                  <w:t>atem</w:t>
                </w:r>
              </w:p>
            </w:tc>
          </w:sdtContent>
        </w:sdt>
        <w:tc>
          <w:tcPr>
            <w:tcW w:w="825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7227D217" w14:textId="465A41E1" w:rsidR="00CC0F13" w:rsidRDefault="00BC6D27" w:rsidP="00441D12">
            <w:pPr>
              <w:spacing w:before="40" w:after="40"/>
            </w:pPr>
            <w:r>
              <w:t>Lyan Ahmed</w:t>
            </w:r>
          </w:p>
        </w:tc>
      </w:tr>
      <w:tr w:rsidR="00CC0F13" w14:paraId="2F5CB3D6" w14:textId="77777777" w:rsidTr="00A201E0">
        <w:trPr>
          <w:cantSplit/>
          <w:trHeight w:hRule="exact" w:val="360"/>
          <w:jc w:val="center"/>
        </w:trPr>
        <w:tc>
          <w:tcPr>
            <w:tcW w:w="969" w:type="pct"/>
            <w:vMerge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5B492F1" w14:textId="77777777" w:rsidR="00CC0F13" w:rsidRDefault="00CC0F13" w:rsidP="00441D12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223568568"/>
            <w:placeholder>
              <w:docPart w:val="0A123C8A3FEE43D3B55C97DFFC44EE7F"/>
            </w:placeholder>
          </w:sdtPr>
          <w:sdtContent>
            <w:tc>
              <w:tcPr>
                <w:tcW w:w="1062" w:type="pct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4B75E238" w14:textId="28DDBC32" w:rsidR="00CC0F13" w:rsidRDefault="00BC6D27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proofErr w:type="gramStart"/>
                <w:r>
                  <w:rPr>
                    <w:rFonts w:asciiTheme="majorBidi" w:hAnsiTheme="majorBidi" w:cstheme="majorBidi"/>
                  </w:rPr>
                  <w:t>Eslam  Fathy</w:t>
                </w:r>
                <w:proofErr w:type="gramEnd"/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7531890"/>
            <w:placeholder>
              <w:docPart w:val="BD14D9EBD7244940B29C68952246F798"/>
            </w:placeholder>
          </w:sdtPr>
          <w:sdtContent>
            <w:tc>
              <w:tcPr>
                <w:tcW w:w="1019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047460CE" w14:textId="722B8892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Khaled Hamed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2462246"/>
            <w:placeholder>
              <w:docPart w:val="047DFB72B8CE45899DD788F598F5011F"/>
            </w:placeholder>
          </w:sdtPr>
          <w:sdtContent>
            <w:sdt>
              <w:sdtPr>
                <w:rPr>
                  <w:rFonts w:asciiTheme="majorBidi" w:hAnsiTheme="majorBidi" w:cstheme="majorBidi"/>
                </w:rPr>
                <w:id w:val="-931503336"/>
                <w:placeholder>
                  <w:docPart w:val="928BA7DC332B4F29BF9350D9764678FD"/>
                </w:placeholder>
              </w:sdtPr>
              <w:sdtContent>
                <w:tc>
                  <w:tcPr>
                    <w:tcW w:w="1125" w:type="pct"/>
                    <w:gridSpan w:val="2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7FB265DF" w14:textId="797824D7" w:rsidR="00CC0F13" w:rsidRDefault="00BC6D27" w:rsidP="00441D12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A</w:t>
                    </w:r>
                    <w:r w:rsidRPr="00CC0F13">
                      <w:rPr>
                        <w:rFonts w:asciiTheme="majorBidi" w:hAnsiTheme="majorBidi" w:cstheme="majorBidi"/>
                      </w:rPr>
                      <w:t>bdelrahman</w:t>
                    </w:r>
                    <w:r w:rsidR="00A201E0">
                      <w:rPr>
                        <w:rFonts w:asciiTheme="majorBidi" w:hAnsiTheme="majorBidi" w:cstheme="majorBidi"/>
                      </w:rPr>
                      <w:t xml:space="preserve"> Ahmed</w:t>
                    </w:r>
                  </w:p>
                </w:tc>
              </w:sdtContent>
            </w:sdt>
          </w:sdtContent>
        </w:sdt>
        <w:tc>
          <w:tcPr>
            <w:tcW w:w="825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79FB0E33" w14:textId="7C6257CC" w:rsidR="00CC0F13" w:rsidRDefault="00BC6D27" w:rsidP="00441D12">
            <w:pPr>
              <w:spacing w:before="40" w:after="40"/>
            </w:pPr>
            <w:r>
              <w:t>Sarah Sameh</w:t>
            </w:r>
          </w:p>
        </w:tc>
      </w:tr>
      <w:bookmarkEnd w:id="0"/>
      <w:tr w:rsidR="00D33834" w14:paraId="273ACF92" w14:textId="77777777" w:rsidTr="00D33834">
        <w:trPr>
          <w:cantSplit/>
          <w:trHeight w:hRule="exact" w:val="3907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8662028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Problem Summary</w:t>
            </w:r>
          </w:p>
        </w:tc>
        <w:sdt>
          <w:sdtPr>
            <w:rPr>
              <w:rFonts w:eastAsiaTheme="minorHAnsi"/>
            </w:rPr>
            <w:id w:val="-1217355420"/>
            <w:placeholder>
              <w:docPart w:val="01F4AC82685D4A6C97DA8B6DB377EBBD"/>
            </w:placeholder>
          </w:sdtPr>
          <w:sdtContent>
            <w:sdt>
              <w:sdtPr>
                <w:rPr>
                  <w:rFonts w:eastAsiaTheme="minorHAnsi"/>
                </w:rPr>
                <w:id w:val="4179331"/>
                <w:placeholder>
                  <w:docPart w:val="41BD2F497CD045ECA1B40D24F0EB4380"/>
                </w:placeholder>
                <w:showingPlcHdr/>
              </w:sdtPr>
              <w:sdtEndPr>
                <w:rPr>
                  <w:rFonts w:asciiTheme="majorBidi" w:eastAsia="Times New Roman" w:hAnsiTheme="majorBidi" w:cstheme="majorBidi"/>
                </w:rPr>
              </w:sdtEnd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20EC6065" w14:textId="47C88653" w:rsidR="00D33834" w:rsidRPr="002F35E8" w:rsidRDefault="008B0FD3">
                    <w:pPr>
                      <w:spacing w:before="40" w:after="40"/>
                      <w:rPr>
                        <w:rFonts w:eastAsiaTheme="minorHAnsi"/>
                      </w:rPr>
                    </w:pPr>
                    <w:r w:rsidRPr="008D6578">
                      <w:rPr>
                        <w:rStyle w:val="PlaceholderText"/>
                        <w:rFonts w:eastAsiaTheme="minorHAnsi"/>
                      </w:rPr>
                      <w:t>150 words.</w:t>
                    </w:r>
                  </w:p>
                </w:tc>
              </w:sdtContent>
            </w:sdt>
          </w:sdtContent>
        </w:sdt>
      </w:tr>
      <w:tr w:rsidR="00D33834" w14:paraId="0023972F" w14:textId="77777777" w:rsidTr="009B26AB">
        <w:trPr>
          <w:cantSplit/>
          <w:trHeight w:hRule="exact" w:val="6429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639D574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ethodology</w:t>
            </w:r>
          </w:p>
        </w:tc>
        <w:sdt>
          <w:sdtPr>
            <w:rPr>
              <w:rFonts w:asciiTheme="majorBidi" w:hAnsiTheme="majorBidi" w:cstheme="majorBidi"/>
            </w:rPr>
            <w:id w:val="-1756896379"/>
            <w:placeholder>
              <w:docPart w:val="FEAA9DE48F6E43AB9B74D263BB1FE3FB"/>
            </w:placeholder>
          </w:sdtPr>
          <w:sdtContent>
            <w:sdt>
              <w:sdtPr>
                <w:rPr>
                  <w:rFonts w:asciiTheme="majorBidi" w:hAnsiTheme="majorBidi" w:cstheme="majorBidi"/>
                </w:rPr>
                <w:id w:val="-79993990"/>
                <w:placeholder>
                  <w:docPart w:val="6F0338DC787A442D90E734BCB1837B9F"/>
                </w:placeholder>
              </w:sdt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24E1618E" w14:textId="1E044EAF" w:rsidR="009B26AB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Wavelet Transform (WT)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is an effective method for audio denoising, particularly using the Threshold algorithm, which compresses noise in digital signals. 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WT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consists of Continuous Wavelet Transform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CWT</w:t>
                    </w:r>
                    <w:r w:rsidRPr="009B26AB">
                      <w:rPr>
                        <w:rFonts w:asciiTheme="majorBidi" w:hAnsiTheme="majorBidi" w:cstheme="majorBidi"/>
                      </w:rPr>
                      <w:t>) and Discrete Wavelet Transform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DWT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). 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CWT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analyzes data in both time and frequency domains, using a scalable window to move across the signal. </w:t>
                    </w:r>
                    <w:r w:rsidRPr="00C947A1">
                      <w:rPr>
                        <w:rFonts w:asciiTheme="majorBidi" w:hAnsiTheme="majorBidi" w:cstheme="majorBidi"/>
                        <w:b/>
                        <w:bCs/>
                      </w:rPr>
                      <w:t>DWT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is more precise, using discrete scales and translations based on powers of 2.</w:t>
                    </w:r>
                  </w:p>
                  <w:p w14:paraId="03FEBD7F" w14:textId="77777777" w:rsidR="009B26AB" w:rsidRPr="009B26AB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</w:p>
                  <w:p w14:paraId="3EED196D" w14:textId="60AB6738" w:rsidR="009B26AB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9B26AB">
                      <w:rPr>
                        <w:rFonts w:asciiTheme="majorBidi" w:hAnsiTheme="majorBidi" w:cstheme="majorBidi"/>
                      </w:rPr>
                      <w:t>Audio denoising combines Partial Differential Equations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PDEs</w:t>
                    </w:r>
                    <w:r w:rsidRPr="009B26AB">
                      <w:rPr>
                        <w:rFonts w:asciiTheme="majorBidi" w:hAnsiTheme="majorBidi" w:cstheme="majorBidi"/>
                      </w:rPr>
                      <w:t>) with wavelet thresholding. The heat equation smooths the signal while soft thresholding modifies wavelet coefficients. The denoising process involves adding Gaussian noise to the original signal, computing Signal-to-Noise Ratio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SNR</w:t>
                    </w:r>
                    <w:r w:rsidRPr="009B26AB">
                      <w:rPr>
                        <w:rFonts w:asciiTheme="majorBidi" w:hAnsiTheme="majorBidi" w:cstheme="majorBidi"/>
                      </w:rPr>
                      <w:t>) and Root Mean Square Error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RMSE</w:t>
                    </w:r>
                    <w:r w:rsidRPr="009B26AB">
                      <w:rPr>
                        <w:rFonts w:asciiTheme="majorBidi" w:hAnsiTheme="majorBidi" w:cstheme="majorBidi"/>
                      </w:rPr>
                      <w:t>), and applying the wavelet transform to decompose the signal. Threshold values are calculated, and wavelet coefficients are adjusted using soft or hard thresholding before reconstructing the signal.</w:t>
                    </w:r>
                  </w:p>
                  <w:p w14:paraId="63ACA119" w14:textId="77777777" w:rsidR="009B26AB" w:rsidRPr="009B26AB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</w:p>
                  <w:p w14:paraId="43BE8C92" w14:textId="77CC0084" w:rsidR="00D33834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9B26AB">
                      <w:rPr>
                        <w:rFonts w:asciiTheme="majorBidi" w:hAnsiTheme="majorBidi" w:cstheme="majorBidi"/>
                      </w:rPr>
                      <w:t>Finite Impulse Response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FIR</w:t>
                    </w:r>
                    <w:r w:rsidRPr="009B26AB">
                      <w:rPr>
                        <w:rFonts w:asciiTheme="majorBidi" w:hAnsiTheme="majorBidi" w:cstheme="majorBidi"/>
                      </w:rPr>
                      <w:t>) and Infinite Impulse Response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IIR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) filters are digital filters used for signal </w:t>
                    </w:r>
                    <w:r w:rsidR="00742179" w:rsidRPr="009B26AB">
                      <w:rPr>
                        <w:rFonts w:asciiTheme="majorBidi" w:hAnsiTheme="majorBidi" w:cstheme="majorBidi"/>
                      </w:rPr>
                      <w:t>processing.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filters have a finite duration impulse response, while 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IIR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filters have an infinite duration. Fast Fourier Transform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FFT</w:t>
                    </w:r>
                    <w:r w:rsidRPr="009B26AB">
                      <w:rPr>
                        <w:rFonts w:asciiTheme="majorBidi" w:hAnsiTheme="majorBidi" w:cstheme="majorBidi"/>
                      </w:rPr>
                      <w:t>) efficiently computes the Discrete Fourier Transform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DFT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), reducing complexity and speeding up spectrum analysis. Denoising with 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FIR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and 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IIR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filters involves convolving the input signal with the filter's impulse response, improving </w:t>
                    </w:r>
                    <w:r w:rsidRPr="00C947A1">
                      <w:rPr>
                        <w:rFonts w:asciiTheme="majorBidi" w:hAnsiTheme="majorBidi" w:cstheme="majorBidi"/>
                        <w:b/>
                        <w:bCs/>
                      </w:rPr>
                      <w:t>SNR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and reducing noise.</w:t>
                    </w:r>
                  </w:p>
                </w:tc>
              </w:sdtContent>
            </w:sdt>
          </w:sdtContent>
        </w:sdt>
      </w:tr>
      <w:tr w:rsidR="00D33834" w14:paraId="106527E9" w14:textId="77777777" w:rsidTr="00D33834">
        <w:trPr>
          <w:cantSplit/>
          <w:trHeight w:hRule="exact" w:val="298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706B86E4" w14:textId="77777777" w:rsidR="00D33834" w:rsidRDefault="00D3383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lastRenderedPageBreak/>
              <w:t>Achievements and Skills Gained</w:t>
            </w:r>
          </w:p>
          <w:p w14:paraId="6822C819" w14:textId="77777777" w:rsidR="00D33834" w:rsidRDefault="00D3383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sdt>
          <w:sdtPr>
            <w:rPr>
              <w:b/>
              <w:bCs/>
            </w:rPr>
            <w:id w:val="-1685744571"/>
            <w:placeholder>
              <w:docPart w:val="3CF5BC8DA9934D86BDC2BDD3F927BB77"/>
            </w:placeholder>
          </w:sdtPr>
          <w:sdtContent>
            <w:sdt>
              <w:sdtPr>
                <w:rPr>
                  <w:b/>
                  <w:bCs/>
                </w:rPr>
                <w:id w:val="-83535255"/>
                <w:placeholder>
                  <w:docPart w:val="B19F3AE63A2247A7BCC337AD16BC36CF"/>
                </w:placeholder>
                <w:showingPlcHdr/>
              </w:sdt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19634545" w14:textId="61148CE2" w:rsidR="00D33834" w:rsidRPr="002F35E8" w:rsidRDefault="008B0FD3" w:rsidP="002F35E8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b/>
                        <w:bCs/>
                      </w:rPr>
                    </w:pPr>
                    <w:r w:rsidRPr="002C3E80">
                      <w:rPr>
                        <w:rStyle w:val="PlaceholderText"/>
                        <w:rFonts w:eastAsiaTheme="minorHAnsi"/>
                        <w:b/>
                        <w:bCs/>
                      </w:rPr>
                      <w:t>Text.</w:t>
                    </w:r>
                  </w:p>
                </w:tc>
              </w:sdtContent>
            </w:sdt>
          </w:sdtContent>
        </w:sdt>
      </w:tr>
    </w:tbl>
    <w:p w14:paraId="35011D50" w14:textId="3905E40F" w:rsidR="00D33834" w:rsidRDefault="00D33834" w:rsidP="00D33834">
      <w:r>
        <w:br w:type="page"/>
      </w:r>
    </w:p>
    <w:tbl>
      <w:tblPr>
        <w:tblStyle w:val="TableGrid"/>
        <w:tblW w:w="5000" w:type="pct"/>
        <w:jc w:val="center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5"/>
        <w:gridCol w:w="15"/>
        <w:gridCol w:w="8466"/>
      </w:tblGrid>
      <w:tr w:rsidR="00D33834" w14:paraId="357F8810" w14:textId="77777777" w:rsidTr="00174FF1">
        <w:trPr>
          <w:cantSplit/>
          <w:trHeight w:hRule="exact" w:val="36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31A40BF9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lastRenderedPageBreak/>
              <w:t>Project Title</w:t>
            </w:r>
          </w:p>
        </w:tc>
        <w:sdt>
          <w:sdtPr>
            <w:rPr>
              <w:rStyle w:val="Style1"/>
              <w:rFonts w:cstheme="majorBidi"/>
              <w:b w:val="0"/>
              <w:bCs/>
            </w:rPr>
            <w:id w:val="1731812970"/>
            <w:placeholder>
              <w:docPart w:val="F493B78066D34761B94449181B6C5BFF"/>
            </w:placeholder>
          </w:sdtPr>
          <w:sdtContent>
            <w:sdt>
              <w:sdtPr>
                <w:rPr>
                  <w:rStyle w:val="Style1"/>
                  <w:rFonts w:cstheme="majorBidi"/>
                  <w:b w:val="0"/>
                  <w:bCs/>
                </w:rPr>
                <w:id w:val="195735923"/>
                <w:placeholder>
                  <w:docPart w:val="4D7B0627B6014597A358F50A2A092720"/>
                </w:placeholder>
              </w:sdtPr>
              <w:sdtEndPr>
                <w:rPr>
                  <w:rStyle w:val="Style1"/>
                  <w:b/>
                </w:rPr>
              </w:sdtEndPr>
              <w:sdtContent>
                <w:sdt>
                  <w:sdtPr>
                    <w:rPr>
                      <w:rStyle w:val="Style1"/>
                      <w:rFonts w:cstheme="majorBidi"/>
                      <w:b w:val="0"/>
                      <w:bCs/>
                    </w:rPr>
                    <w:id w:val="-2109572199"/>
                    <w:placeholder>
                      <w:docPart w:val="8E82F8AD9BC24A27B01B2D30D7D9EA48"/>
                    </w:placeholder>
                  </w:sdtPr>
                  <w:sdtEndPr>
                    <w:rPr>
                      <w:rStyle w:val="DefaultParagraphFont"/>
                      <w:rFonts w:ascii="Times New Roman" w:hAnsi="Times New Roman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1"/>
                          <w:rFonts w:cstheme="majorBidi"/>
                          <w:b w:val="0"/>
                          <w:bCs/>
                        </w:rPr>
                        <w:id w:val="-1666239300"/>
                        <w:placeholder>
                          <w:docPart w:val="0B58B22560074FB1BBB6E3286ABD1B9E"/>
                        </w:placeholder>
                      </w:sdtPr>
                      <w:sdtEndPr>
                        <w:rPr>
                          <w:rStyle w:val="DefaultParagraphFont"/>
                          <w:rFonts w:ascii="Times New Roman" w:hAnsi="Times New Roman"/>
                          <w:sz w:val="24"/>
                        </w:rPr>
                      </w:sdtEndPr>
                      <w:sdtContent>
                        <w:tc>
                          <w:tcPr>
                            <w:tcW w:w="4056" w:type="pct"/>
                            <w:tcBorders>
                              <w:top w:val="double" w:sz="4" w:space="0" w:color="4472C4" w:themeColor="accent1"/>
                              <w:left w:val="double" w:sz="4" w:space="0" w:color="4472C4" w:themeColor="accent1"/>
                              <w:bottom w:val="double" w:sz="4" w:space="0" w:color="4472C4" w:themeColor="accent1"/>
                              <w:right w:val="double" w:sz="4" w:space="0" w:color="4472C4" w:themeColor="accent1"/>
                            </w:tcBorders>
                            <w:hideMark/>
                          </w:tcPr>
                          <w:p w14:paraId="7D6C0EC5" w14:textId="347254FC" w:rsidR="00D33834" w:rsidRDefault="00CB3ED8" w:rsidP="00CC0F13">
                            <w:pPr>
                              <w:spacing w:before="40" w:after="40"/>
                              <w:jc w:val="center"/>
                              <w:rPr>
                                <w:rFonts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yle1"/>
                              </w:rPr>
                              <w:t>The 9 Sines Audio Denoising Radio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2F35E8" w14:paraId="12C8CE4B" w14:textId="77777777" w:rsidTr="00C44541">
        <w:trPr>
          <w:cantSplit/>
          <w:trHeight w:hRule="exact" w:val="4197"/>
          <w:jc w:val="center"/>
        </w:trPr>
        <w:tc>
          <w:tcPr>
            <w:tcW w:w="937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64AC5DE7" w14:textId="77777777" w:rsidR="002F35E8" w:rsidRDefault="002F35E8" w:rsidP="00441D1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ain Results</w:t>
            </w:r>
          </w:p>
        </w:tc>
        <w:tc>
          <w:tcPr>
            <w:tcW w:w="4063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sdt>
            <w:sdtPr>
              <w:rPr>
                <w:rFonts w:asciiTheme="majorBidi" w:hAnsiTheme="majorBidi" w:cstheme="majorBidi"/>
              </w:rPr>
              <w:id w:val="654728089"/>
              <w:placeholder>
                <w:docPart w:val="7603B004BBDE4FE69756CB6140A9EA7F"/>
              </w:placeholder>
              <w:showingPlcHdr/>
            </w:sdtPr>
            <w:sdtContent>
              <w:p w14:paraId="7594B96F" w14:textId="77777777" w:rsidR="00340FFB" w:rsidRDefault="00340FFB" w:rsidP="00340FFB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Style w:val="PlaceholderText"/>
                    <w:rFonts w:eastAsiaTheme="minorHAnsi"/>
                  </w:rPr>
                  <w:t>High Quality Figures</w:t>
                </w:r>
              </w:p>
            </w:sdtContent>
          </w:sdt>
          <w:p w14:paraId="77B91789" w14:textId="58346768" w:rsidR="002F35E8" w:rsidRDefault="00340FFB" w:rsidP="00340FFB">
            <w:pPr>
              <w:pStyle w:val="Caption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D6FF37E" wp14:editId="7ADD2C7E">
                  <wp:extent cx="1524000" cy="15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34" w14:paraId="11798645" w14:textId="77777777" w:rsidTr="002F35E8">
        <w:trPr>
          <w:cantSplit/>
          <w:trHeight w:hRule="exact" w:val="3131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29173B3A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Discussion and Conclusion</w:t>
            </w:r>
          </w:p>
        </w:tc>
        <w:sdt>
          <w:sdtPr>
            <w:id w:val="-1499264022"/>
            <w:placeholder>
              <w:docPart w:val="6B19AC7DDFB542A89574C0BFB47FD271"/>
            </w:placeholder>
          </w:sdtPr>
          <w:sdtContent>
            <w:sdt>
              <w:sdtPr>
                <w:id w:val="105396391"/>
                <w:placeholder>
                  <w:docPart w:val="632BA3A0FFD543D780FAB555A754240D"/>
                </w:placeholder>
                <w:showingPlcHdr/>
              </w:sdtPr>
              <w:sdtEndPr>
                <w:rPr>
                  <w:rFonts w:asciiTheme="majorBidi" w:hAnsiTheme="majorBidi" w:cstheme="majorBidi"/>
                </w:rPr>
              </w:sdtEnd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7B47EDC5" w14:textId="54DEF451" w:rsidR="00D33834" w:rsidRDefault="00C00224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Text.</w:t>
                    </w:r>
                  </w:p>
                </w:tc>
              </w:sdtContent>
            </w:sdt>
          </w:sdtContent>
        </w:sdt>
      </w:tr>
      <w:tr w:rsidR="00D33834" w14:paraId="137BCB4C" w14:textId="77777777" w:rsidTr="00174FF1">
        <w:trPr>
          <w:cantSplit/>
          <w:trHeight w:hRule="exact" w:val="226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7E20C786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References</w:t>
            </w:r>
          </w:p>
        </w:tc>
        <w:sdt>
          <w:sdtPr>
            <w:id w:val="-1791272987"/>
            <w:placeholder>
              <w:docPart w:val="9396AB3DD0074522B239AB44CD353C9E"/>
            </w:placeholder>
          </w:sdtPr>
          <w:sdtContent>
            <w:sdt>
              <w:sdtPr>
                <w:id w:val="-1312549229"/>
                <w:placeholder>
                  <w:docPart w:val="91A54ECD4FD943A8961AFDF0F4D4B1C5"/>
                </w:placeholder>
              </w:sdt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2CF26493" w14:textId="2A1B288B" w:rsidR="00D1576B" w:rsidRPr="004C7D52" w:rsidRDefault="00D1576B" w:rsidP="004C7D52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Style w:val="fontstyle21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Style w:val="fontstyle01"/>
                      </w:rPr>
                      <w:t xml:space="preserve">Kumar, Nishant. </w:t>
                    </w:r>
                    <w:r>
                      <w:rPr>
                        <w:rStyle w:val="fontstyle21"/>
                      </w:rPr>
                      <w:t>(2013). Optimal Design of FIR and IIR Filters using some Evolutionary</w:t>
                    </w:r>
                    <w:r w:rsidRPr="004C7D52">
                      <w:rPr>
                        <w:rFonts w:ascii="TimesNewRomanPSMT" w:hAnsi="TimesNewRomanPSMT"/>
                        <w:color w:val="000000"/>
                        <w:sz w:val="22"/>
                        <w:szCs w:val="22"/>
                      </w:rPr>
                      <w:br/>
                    </w:r>
                    <w:r>
                      <w:rPr>
                        <w:rStyle w:val="fontstyle21"/>
                      </w:rPr>
                      <w:t>Algorithms</w:t>
                    </w:r>
                  </w:p>
                  <w:p w14:paraId="00906F68" w14:textId="77777777" w:rsidR="00AD75F5" w:rsidRPr="00AD75F5" w:rsidRDefault="00D1576B" w:rsidP="00D1576B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Style w:val="fontstyle21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Style w:val="fontstyle01"/>
                      </w:rPr>
                      <w:t xml:space="preserve">J. </w:t>
                    </w:r>
                    <w:proofErr w:type="spellStart"/>
                    <w:r>
                      <w:rPr>
                        <w:rStyle w:val="fontstyle01"/>
                      </w:rPr>
                      <w:t>Jebastine</w:t>
                    </w:r>
                    <w:proofErr w:type="spellEnd"/>
                    <w:r>
                      <w:rPr>
                        <w:rStyle w:val="fontstyle01"/>
                      </w:rPr>
                      <w:t xml:space="preserve">, B. S. Rani </w:t>
                    </w:r>
                    <w:r>
                      <w:rPr>
                        <w:rStyle w:val="fontstyle21"/>
                      </w:rPr>
                      <w:t>(2012), “Design and implementation of noise free Audio speech signal using</w:t>
                    </w:r>
                    <w:r>
                      <w:rPr>
                        <w:rFonts w:ascii="TimesNewRomanPSMT" w:hAnsi="TimesNewRomanPSMT"/>
                        <w:color w:val="000000"/>
                        <w:sz w:val="22"/>
                        <w:szCs w:val="22"/>
                      </w:rPr>
                      <w:br/>
                    </w:r>
                    <w:r>
                      <w:rPr>
                        <w:rStyle w:val="fontstyle21"/>
                      </w:rPr>
                      <w:t xml:space="preserve">fast block least Mean square algorithm”, Signal &amp; Image </w:t>
                    </w:r>
                    <w:proofErr w:type="gramStart"/>
                    <w:r>
                      <w:rPr>
                        <w:rStyle w:val="fontstyle21"/>
                      </w:rPr>
                      <w:t>Processing :</w:t>
                    </w:r>
                    <w:proofErr w:type="gramEnd"/>
                    <w:r>
                      <w:rPr>
                        <w:rStyle w:val="fontstyle21"/>
                      </w:rPr>
                      <w:t xml:space="preserve"> An International Journal</w:t>
                    </w:r>
                  </w:p>
                  <w:p w14:paraId="400E8E05" w14:textId="77777777" w:rsidR="00AD75F5" w:rsidRPr="00D1576B" w:rsidRDefault="00000000" w:rsidP="00AD75F5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hyperlink r:id="rId9" w:history="1">
                      <w:r w:rsidR="00AD75F5" w:rsidRPr="00BD09D0">
                        <w:rPr>
                          <w:rStyle w:val="Hyperlink"/>
                        </w:rPr>
                        <w:t>https://github.com/youefkh05/The_9Sines</w:t>
                      </w:r>
                    </w:hyperlink>
                  </w:p>
                  <w:p w14:paraId="4A93644D" w14:textId="42563733" w:rsidR="00D33834" w:rsidRPr="00D1576B" w:rsidRDefault="00D33834" w:rsidP="00D1576B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</w:p>
                </w:tc>
              </w:sdtContent>
            </w:sdt>
          </w:sdtContent>
        </w:sdt>
      </w:tr>
      <w:tr w:rsidR="00D33834" w14:paraId="7923C761" w14:textId="77777777" w:rsidTr="00174FF1">
        <w:trPr>
          <w:cantSplit/>
          <w:trHeight w:hRule="exact" w:val="244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0F32D69D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Future Work and Suggestions</w:t>
            </w:r>
          </w:p>
        </w:tc>
        <w:sdt>
          <w:sdtPr>
            <w:id w:val="-1386325348"/>
            <w:placeholder>
              <w:docPart w:val="F26FC490B2E54AE8A65737813B92E785"/>
            </w:placeholder>
          </w:sdtPr>
          <w:sdtContent>
            <w:sdt>
              <w:sdtPr>
                <w:id w:val="-2030015027"/>
                <w:placeholder>
                  <w:docPart w:val="02616D2E50034CFE933E22187D038EFB"/>
                </w:placeholder>
                <w:showingPlcHdr/>
              </w:sdtPr>
              <w:sdtEndPr>
                <w:rPr>
                  <w:rFonts w:asciiTheme="majorBidi" w:hAnsiTheme="majorBidi" w:cstheme="majorBidi"/>
                </w:rPr>
              </w:sdtEnd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2C5FFAC3" w14:textId="4F09131B" w:rsidR="00D33834" w:rsidRPr="00C44541" w:rsidRDefault="00C00224">
                    <w:pPr>
                      <w:spacing w:before="40" w:after="40"/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Text.</w:t>
                    </w:r>
                  </w:p>
                </w:tc>
              </w:sdtContent>
            </w:sdt>
          </w:sdtContent>
        </w:sdt>
      </w:tr>
      <w:tr w:rsidR="00D33834" w14:paraId="586703A9" w14:textId="77777777" w:rsidTr="00C44541">
        <w:trPr>
          <w:cantSplit/>
          <w:trHeight w:hRule="exact" w:val="2666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6CA4CB72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Group Photo</w:t>
            </w:r>
          </w:p>
        </w:tc>
        <w:sdt>
          <w:sdtPr>
            <w:rPr>
              <w:rFonts w:asciiTheme="majorBidi" w:hAnsiTheme="majorBidi" w:cstheme="majorBidi"/>
              <w:noProof/>
            </w:rPr>
            <w:id w:val="2138836343"/>
            <w:picture/>
          </w:sdtPr>
          <w:sdtContent>
            <w:tc>
              <w:tcPr>
                <w:tcW w:w="4056" w:type="pct"/>
                <w:tcBorders>
                  <w:top w:val="double" w:sz="4" w:space="0" w:color="4472C4" w:themeColor="accent1"/>
                  <w:left w:val="double" w:sz="4" w:space="0" w:color="4472C4" w:themeColor="accent1"/>
                  <w:bottom w:val="double" w:sz="4" w:space="0" w:color="4472C4" w:themeColor="accent1"/>
                  <w:right w:val="double" w:sz="4" w:space="0" w:color="4472C4" w:themeColor="accent1"/>
                </w:tcBorders>
                <w:vAlign w:val="center"/>
                <w:hideMark/>
              </w:tcPr>
              <w:p w14:paraId="091DD452" w14:textId="5DA944EC" w:rsidR="00D33834" w:rsidRDefault="00BB0D24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 w:rsidRPr="00F9280B">
                  <w:rPr>
                    <w:rFonts w:asciiTheme="majorBidi" w:hAnsiTheme="majorBidi" w:cstheme="majorBidi"/>
                    <w:noProof/>
                  </w:rPr>
                  <w:drawing>
                    <wp:inline distT="0" distB="0" distL="0" distR="0" wp14:anchorId="41C5EF9F" wp14:editId="61867117">
                      <wp:extent cx="4526280" cy="1706880"/>
                      <wp:effectExtent l="0" t="0" r="7620" b="762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26280" cy="17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19D4B4C" w14:textId="33BC11EB" w:rsidR="00A14A1F" w:rsidRPr="00D33834" w:rsidRDefault="00A14A1F" w:rsidP="00C44541"/>
    <w:sectPr w:rsidR="00A14A1F" w:rsidRPr="00D33834" w:rsidSect="00E0543F">
      <w:headerReference w:type="even" r:id="rId10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BC1E7" w14:textId="77777777" w:rsidR="009318CE" w:rsidRDefault="009318CE" w:rsidP="00E0543F">
      <w:r>
        <w:separator/>
      </w:r>
    </w:p>
  </w:endnote>
  <w:endnote w:type="continuationSeparator" w:id="0">
    <w:p w14:paraId="27ABFCFD" w14:textId="77777777" w:rsidR="009318CE" w:rsidRDefault="009318CE" w:rsidP="00E0543F">
      <w:r>
        <w:continuationSeparator/>
      </w:r>
    </w:p>
  </w:endnote>
  <w:endnote w:type="continuationNotice" w:id="1">
    <w:p w14:paraId="27AA158C" w14:textId="77777777" w:rsidR="009318CE" w:rsidRDefault="00931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FD537" w14:textId="77777777" w:rsidR="009318CE" w:rsidRDefault="009318CE" w:rsidP="00E0543F">
      <w:r>
        <w:separator/>
      </w:r>
    </w:p>
  </w:footnote>
  <w:footnote w:type="continuationSeparator" w:id="0">
    <w:p w14:paraId="3DFCF072" w14:textId="77777777" w:rsidR="009318CE" w:rsidRDefault="009318CE" w:rsidP="00E0543F">
      <w:r>
        <w:continuationSeparator/>
      </w:r>
    </w:p>
  </w:footnote>
  <w:footnote w:type="continuationNotice" w:id="1">
    <w:p w14:paraId="5F5590FE" w14:textId="77777777" w:rsidR="009318CE" w:rsidRDefault="00931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B4C0" w14:textId="7443472D" w:rsidR="00E0543F" w:rsidRPr="00E0543F" w:rsidRDefault="00E0543F" w:rsidP="00E0543F">
    <w:pPr>
      <w:jc w:val="center"/>
      <w:rPr>
        <w:b/>
        <w:bCs/>
      </w:rPr>
    </w:pPr>
    <w:r>
      <w:rPr>
        <w:b/>
        <w:bCs/>
      </w:rPr>
      <w:t>(Con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00239F"/>
    <w:multiLevelType w:val="multilevel"/>
    <w:tmpl w:val="826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F63B4"/>
    <w:multiLevelType w:val="hybridMultilevel"/>
    <w:tmpl w:val="5912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04B0"/>
    <w:multiLevelType w:val="hybridMultilevel"/>
    <w:tmpl w:val="DDDC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724493">
    <w:abstractNumId w:val="1"/>
  </w:num>
  <w:num w:numId="2" w16cid:durableId="1602452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054930">
    <w:abstractNumId w:val="0"/>
  </w:num>
  <w:num w:numId="4" w16cid:durableId="97452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1F"/>
    <w:rsid w:val="00004B07"/>
    <w:rsid w:val="00005DCC"/>
    <w:rsid w:val="00011625"/>
    <w:rsid w:val="0003354D"/>
    <w:rsid w:val="00066F85"/>
    <w:rsid w:val="0008048D"/>
    <w:rsid w:val="00097197"/>
    <w:rsid w:val="000C29C4"/>
    <w:rsid w:val="000C4F1A"/>
    <w:rsid w:val="000C4F1F"/>
    <w:rsid w:val="000D45FE"/>
    <w:rsid w:val="000F7740"/>
    <w:rsid w:val="000F7C30"/>
    <w:rsid w:val="00112579"/>
    <w:rsid w:val="00123998"/>
    <w:rsid w:val="0013026B"/>
    <w:rsid w:val="00156F20"/>
    <w:rsid w:val="001606CC"/>
    <w:rsid w:val="001659B0"/>
    <w:rsid w:val="00174FF1"/>
    <w:rsid w:val="00175050"/>
    <w:rsid w:val="001F387A"/>
    <w:rsid w:val="001F4022"/>
    <w:rsid w:val="00215995"/>
    <w:rsid w:val="0022024E"/>
    <w:rsid w:val="00224962"/>
    <w:rsid w:val="00234EEA"/>
    <w:rsid w:val="0024017A"/>
    <w:rsid w:val="00254D79"/>
    <w:rsid w:val="00272911"/>
    <w:rsid w:val="00284535"/>
    <w:rsid w:val="002905EA"/>
    <w:rsid w:val="00295296"/>
    <w:rsid w:val="0029745D"/>
    <w:rsid w:val="002C3E80"/>
    <w:rsid w:val="002C6C80"/>
    <w:rsid w:val="002E1870"/>
    <w:rsid w:val="002F35E8"/>
    <w:rsid w:val="003335C3"/>
    <w:rsid w:val="00340FFB"/>
    <w:rsid w:val="003658D4"/>
    <w:rsid w:val="00366362"/>
    <w:rsid w:val="003716AB"/>
    <w:rsid w:val="0037437F"/>
    <w:rsid w:val="00385B6E"/>
    <w:rsid w:val="00391976"/>
    <w:rsid w:val="003C2170"/>
    <w:rsid w:val="003C27E5"/>
    <w:rsid w:val="003C5BC4"/>
    <w:rsid w:val="004153B0"/>
    <w:rsid w:val="0042152A"/>
    <w:rsid w:val="00432B21"/>
    <w:rsid w:val="00435A65"/>
    <w:rsid w:val="00474F1A"/>
    <w:rsid w:val="00480208"/>
    <w:rsid w:val="0049524A"/>
    <w:rsid w:val="004A0C5D"/>
    <w:rsid w:val="004A38B4"/>
    <w:rsid w:val="004C7D52"/>
    <w:rsid w:val="004E6D5A"/>
    <w:rsid w:val="00551D77"/>
    <w:rsid w:val="00565482"/>
    <w:rsid w:val="00572EB4"/>
    <w:rsid w:val="00573400"/>
    <w:rsid w:val="005A726E"/>
    <w:rsid w:val="005B4F39"/>
    <w:rsid w:val="005F05B1"/>
    <w:rsid w:val="005F5CF7"/>
    <w:rsid w:val="005F7ECD"/>
    <w:rsid w:val="00615541"/>
    <w:rsid w:val="00616742"/>
    <w:rsid w:val="00622365"/>
    <w:rsid w:val="00625632"/>
    <w:rsid w:val="00637608"/>
    <w:rsid w:val="00667F62"/>
    <w:rsid w:val="00681BD3"/>
    <w:rsid w:val="00696065"/>
    <w:rsid w:val="006A1D6D"/>
    <w:rsid w:val="006A648C"/>
    <w:rsid w:val="006B3DC9"/>
    <w:rsid w:val="006C1412"/>
    <w:rsid w:val="006D69C0"/>
    <w:rsid w:val="006E36A9"/>
    <w:rsid w:val="0071373A"/>
    <w:rsid w:val="0071795B"/>
    <w:rsid w:val="00720903"/>
    <w:rsid w:val="007307F1"/>
    <w:rsid w:val="0074105F"/>
    <w:rsid w:val="00742179"/>
    <w:rsid w:val="007423B2"/>
    <w:rsid w:val="007638E7"/>
    <w:rsid w:val="00780847"/>
    <w:rsid w:val="0078264F"/>
    <w:rsid w:val="007870CB"/>
    <w:rsid w:val="007944D2"/>
    <w:rsid w:val="007B35C7"/>
    <w:rsid w:val="007F0443"/>
    <w:rsid w:val="0082501D"/>
    <w:rsid w:val="008624BF"/>
    <w:rsid w:val="008B0FD3"/>
    <w:rsid w:val="008C0A69"/>
    <w:rsid w:val="008D6DF5"/>
    <w:rsid w:val="008E4D51"/>
    <w:rsid w:val="008E6754"/>
    <w:rsid w:val="008E7CC6"/>
    <w:rsid w:val="00906AD8"/>
    <w:rsid w:val="009263D6"/>
    <w:rsid w:val="009318CE"/>
    <w:rsid w:val="00942D2C"/>
    <w:rsid w:val="0098084B"/>
    <w:rsid w:val="009A3FC1"/>
    <w:rsid w:val="009B1B1B"/>
    <w:rsid w:val="009B26AB"/>
    <w:rsid w:val="009C51F5"/>
    <w:rsid w:val="009F193F"/>
    <w:rsid w:val="009F5069"/>
    <w:rsid w:val="00A13927"/>
    <w:rsid w:val="00A14575"/>
    <w:rsid w:val="00A14A1F"/>
    <w:rsid w:val="00A201E0"/>
    <w:rsid w:val="00A463FD"/>
    <w:rsid w:val="00A67248"/>
    <w:rsid w:val="00A854ED"/>
    <w:rsid w:val="00A86657"/>
    <w:rsid w:val="00AC3AE0"/>
    <w:rsid w:val="00AD75F5"/>
    <w:rsid w:val="00AE379D"/>
    <w:rsid w:val="00AE576E"/>
    <w:rsid w:val="00AF1A25"/>
    <w:rsid w:val="00AF23DA"/>
    <w:rsid w:val="00B01309"/>
    <w:rsid w:val="00B0317C"/>
    <w:rsid w:val="00B05DD3"/>
    <w:rsid w:val="00B074B1"/>
    <w:rsid w:val="00B553A8"/>
    <w:rsid w:val="00B75168"/>
    <w:rsid w:val="00B861F0"/>
    <w:rsid w:val="00BA43CC"/>
    <w:rsid w:val="00BA4A38"/>
    <w:rsid w:val="00BB0D24"/>
    <w:rsid w:val="00BB2B21"/>
    <w:rsid w:val="00BC6D27"/>
    <w:rsid w:val="00C00224"/>
    <w:rsid w:val="00C01855"/>
    <w:rsid w:val="00C07C37"/>
    <w:rsid w:val="00C207D2"/>
    <w:rsid w:val="00C25F55"/>
    <w:rsid w:val="00C35816"/>
    <w:rsid w:val="00C44541"/>
    <w:rsid w:val="00C47020"/>
    <w:rsid w:val="00C65637"/>
    <w:rsid w:val="00C70D65"/>
    <w:rsid w:val="00C755B9"/>
    <w:rsid w:val="00C947A1"/>
    <w:rsid w:val="00CB142C"/>
    <w:rsid w:val="00CB3ED8"/>
    <w:rsid w:val="00CC0F13"/>
    <w:rsid w:val="00D0242A"/>
    <w:rsid w:val="00D05277"/>
    <w:rsid w:val="00D13A04"/>
    <w:rsid w:val="00D1576B"/>
    <w:rsid w:val="00D30123"/>
    <w:rsid w:val="00D30BBA"/>
    <w:rsid w:val="00D33834"/>
    <w:rsid w:val="00D43397"/>
    <w:rsid w:val="00D46121"/>
    <w:rsid w:val="00D4633F"/>
    <w:rsid w:val="00D47E40"/>
    <w:rsid w:val="00D736B0"/>
    <w:rsid w:val="00D820C2"/>
    <w:rsid w:val="00D87358"/>
    <w:rsid w:val="00D87A01"/>
    <w:rsid w:val="00D91598"/>
    <w:rsid w:val="00D93928"/>
    <w:rsid w:val="00D97A37"/>
    <w:rsid w:val="00DA17B9"/>
    <w:rsid w:val="00DA610D"/>
    <w:rsid w:val="00DC0A41"/>
    <w:rsid w:val="00DF0444"/>
    <w:rsid w:val="00E0543F"/>
    <w:rsid w:val="00E23A17"/>
    <w:rsid w:val="00E23AA5"/>
    <w:rsid w:val="00E34FF3"/>
    <w:rsid w:val="00E44CA3"/>
    <w:rsid w:val="00E46DBB"/>
    <w:rsid w:val="00E63DEC"/>
    <w:rsid w:val="00E670A9"/>
    <w:rsid w:val="00E74A1F"/>
    <w:rsid w:val="00EB0B5C"/>
    <w:rsid w:val="00EB7EBF"/>
    <w:rsid w:val="00EC6F95"/>
    <w:rsid w:val="00EE3B92"/>
    <w:rsid w:val="00F1170E"/>
    <w:rsid w:val="00F16F01"/>
    <w:rsid w:val="00F364F8"/>
    <w:rsid w:val="00F368C3"/>
    <w:rsid w:val="00F439FC"/>
    <w:rsid w:val="00F45642"/>
    <w:rsid w:val="00F473B7"/>
    <w:rsid w:val="00F50C75"/>
    <w:rsid w:val="00F64EC1"/>
    <w:rsid w:val="00F6709C"/>
    <w:rsid w:val="00F72913"/>
    <w:rsid w:val="00F73CC3"/>
    <w:rsid w:val="00F774E1"/>
    <w:rsid w:val="00F9280B"/>
    <w:rsid w:val="00F950BE"/>
    <w:rsid w:val="00F95CF2"/>
    <w:rsid w:val="00FC1939"/>
    <w:rsid w:val="00FC454A"/>
    <w:rsid w:val="00FE0044"/>
    <w:rsid w:val="00FE09CE"/>
    <w:rsid w:val="00FE4B21"/>
    <w:rsid w:val="00FF362E"/>
    <w:rsid w:val="06B95146"/>
    <w:rsid w:val="094F5FA6"/>
    <w:rsid w:val="0DD5B2F4"/>
    <w:rsid w:val="0FA0D582"/>
    <w:rsid w:val="1091B4A5"/>
    <w:rsid w:val="15A3187E"/>
    <w:rsid w:val="18137FD4"/>
    <w:rsid w:val="19CB8DCB"/>
    <w:rsid w:val="1AAF27B9"/>
    <w:rsid w:val="1F5096BF"/>
    <w:rsid w:val="222F63B4"/>
    <w:rsid w:val="22C2DB13"/>
    <w:rsid w:val="249984BE"/>
    <w:rsid w:val="2B689E2F"/>
    <w:rsid w:val="2C6DB3E3"/>
    <w:rsid w:val="339F6C41"/>
    <w:rsid w:val="3CC5DE32"/>
    <w:rsid w:val="3F0FB577"/>
    <w:rsid w:val="3F6940B6"/>
    <w:rsid w:val="4216FC30"/>
    <w:rsid w:val="439EE5A1"/>
    <w:rsid w:val="4A79B4F1"/>
    <w:rsid w:val="51C89013"/>
    <w:rsid w:val="54D6EB1F"/>
    <w:rsid w:val="57805635"/>
    <w:rsid w:val="5AB7F6F7"/>
    <w:rsid w:val="5D433980"/>
    <w:rsid w:val="6445B0E0"/>
    <w:rsid w:val="65B49EA3"/>
    <w:rsid w:val="66B3F834"/>
    <w:rsid w:val="67A634F3"/>
    <w:rsid w:val="68D2B261"/>
    <w:rsid w:val="6E1A9CFD"/>
    <w:rsid w:val="6EB13EB1"/>
    <w:rsid w:val="76C36469"/>
    <w:rsid w:val="7808FD0F"/>
    <w:rsid w:val="7D74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2501"/>
  <w15:chartTrackingRefBased/>
  <w15:docId w15:val="{C0FB16F5-95CF-47B2-BD49-7B060E8B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4A1F"/>
    <w:rPr>
      <w:color w:val="808080"/>
    </w:rPr>
  </w:style>
  <w:style w:type="character" w:customStyle="1" w:styleId="Style1">
    <w:name w:val="Style1"/>
    <w:basedOn w:val="DefaultParagraphFont"/>
    <w:uiPriority w:val="1"/>
    <w:rsid w:val="00A14A1F"/>
    <w:rPr>
      <w:rFonts w:asciiTheme="majorBidi" w:hAnsiTheme="majorBidi"/>
      <w:b/>
      <w:sz w:val="28"/>
    </w:rPr>
  </w:style>
  <w:style w:type="paragraph" w:styleId="ListParagraph">
    <w:name w:val="List Paragraph"/>
    <w:basedOn w:val="Normal"/>
    <w:uiPriority w:val="34"/>
    <w:qFormat/>
    <w:rsid w:val="00F9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3F"/>
    <w:rPr>
      <w:rFonts w:ascii="Times New Roman" w:eastAsia="Times New Roman" w:hAnsi="Times New Roman" w:cs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112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07C3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35E8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576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1576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1576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youefkh05/The_9Sin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1211364A074CC2BE06ECB294AE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1A11-23AF-4BF3-B07B-C53ACC494787}"/>
      </w:docPartPr>
      <w:docPartBody>
        <w:p w:rsidR="00CE5FDA" w:rsidRDefault="00DD7515">
          <w:pPr>
            <w:pStyle w:val="F41211364A074CC2BE06ECB294AE96D8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D225899DD68944FBB734A085AE37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3B1A-8D43-4F33-8C02-062ED3E308F9}"/>
      </w:docPartPr>
      <w:docPartBody>
        <w:p w:rsidR="00CE5FDA" w:rsidRDefault="00DD7515">
          <w:pPr>
            <w:pStyle w:val="D225899DD68944FBB734A085AE3796AA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1FB1267725E845F4A60DAE09CFF1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74E8-2908-48CC-A418-1311A6AC6495}"/>
      </w:docPartPr>
      <w:docPartBody>
        <w:p w:rsidR="00CE5FDA" w:rsidRDefault="00DD7515">
          <w:pPr>
            <w:pStyle w:val="1FB1267725E845F4A60DAE09CFF1CFEA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24E0A8814EA743229D8E5F10CE8E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2583-0F5B-4650-AF8C-66566CFAD9D5}"/>
      </w:docPartPr>
      <w:docPartBody>
        <w:p w:rsidR="00CE5FDA" w:rsidRDefault="00DD7515">
          <w:pPr>
            <w:pStyle w:val="24E0A8814EA743229D8E5F10CE8E25F4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1F4AC82685D4A6C97DA8B6DB377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97DC-8947-4BFB-85F1-E2C6151D0AFD}"/>
      </w:docPartPr>
      <w:docPartBody>
        <w:p w:rsidR="00CE5FDA" w:rsidRDefault="00DD7515">
          <w:pPr>
            <w:pStyle w:val="01F4AC82685D4A6C97DA8B6DB377EBBD"/>
          </w:pPr>
          <w:r>
            <w:rPr>
              <w:rStyle w:val="PlaceholderText"/>
              <w:rFonts w:eastAsiaTheme="minorHAnsi"/>
            </w:rPr>
            <w:t>150 words.</w:t>
          </w:r>
        </w:p>
      </w:docPartBody>
    </w:docPart>
    <w:docPart>
      <w:docPartPr>
        <w:name w:val="FEAA9DE48F6E43AB9B74D263BB1F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E0BA-4CEB-465B-A526-897A4CFD704C}"/>
      </w:docPartPr>
      <w:docPartBody>
        <w:p w:rsidR="00CE5FDA" w:rsidRDefault="00DD7515">
          <w:pPr>
            <w:pStyle w:val="FEAA9DE48F6E43AB9B74D263BB1FE3FB"/>
          </w:pPr>
          <w:r>
            <w:rPr>
              <w:rStyle w:val="PlaceholderText"/>
              <w:rFonts w:eastAsiaTheme="minorHAnsi"/>
            </w:rPr>
            <w:t>200 words.</w:t>
          </w:r>
        </w:p>
      </w:docPartBody>
    </w:docPart>
    <w:docPart>
      <w:docPartPr>
        <w:name w:val="3CF5BC8DA9934D86BDC2BDD3F927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EA27-3AE5-4A90-AEF9-1305671DA64B}"/>
      </w:docPartPr>
      <w:docPartBody>
        <w:p w:rsidR="00CE5FDA" w:rsidRDefault="00DD7515">
          <w:pPr>
            <w:pStyle w:val="3CF5BC8DA9934D86BDC2BDD3F927BB77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493B78066D34761B94449181B6C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0682-93E9-4825-B30B-E415625D7AD5}"/>
      </w:docPartPr>
      <w:docPartBody>
        <w:p w:rsidR="00CE5FDA" w:rsidRDefault="00DD7515">
          <w:pPr>
            <w:pStyle w:val="F493B78066D34761B94449181B6C5BF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6B19AC7DDFB542A89574C0BFB47F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0206-9830-41A0-9DEC-75284FDA619F}"/>
      </w:docPartPr>
      <w:docPartBody>
        <w:p w:rsidR="00CE5FDA" w:rsidRDefault="00DD7515">
          <w:pPr>
            <w:pStyle w:val="6B19AC7DDFB542A89574C0BFB47FD271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26FC490B2E54AE8A65737813B92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024E-7E68-49AD-9F34-6CA7A1CEC5FB}"/>
      </w:docPartPr>
      <w:docPartBody>
        <w:p w:rsidR="00CE5FDA" w:rsidRDefault="00DD7515">
          <w:pPr>
            <w:pStyle w:val="F26FC490B2E54AE8A65737813B92E785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7B1D51E43AFF49EBBE27CAC7439C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BD66-F94A-440C-810C-A5C54CE7B171}"/>
      </w:docPartPr>
      <w:docPartBody>
        <w:p w:rsidR="00EF7A17" w:rsidRDefault="00CE5FDA" w:rsidP="00CE5FDA">
          <w:pPr>
            <w:pStyle w:val="7B1D51E43AFF49EBBE27CAC7439C9E32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284211F91F3C4E359CF265B16DF5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4C4A-1A2F-44C3-B5B7-CE637FA5B23F}"/>
      </w:docPartPr>
      <w:docPartBody>
        <w:p w:rsidR="00EF7A17" w:rsidRDefault="00CE5FDA" w:rsidP="00CE5FDA">
          <w:pPr>
            <w:pStyle w:val="284211F91F3C4E359CF265B16DF59049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A752882EB114927AF0398A160AB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379D-9138-4622-A3D3-86AEF383D4DC}"/>
      </w:docPartPr>
      <w:docPartBody>
        <w:p w:rsidR="00EF7A17" w:rsidRDefault="00CE5FDA" w:rsidP="00CE5FDA">
          <w:pPr>
            <w:pStyle w:val="FA752882EB114927AF0398A160AB923E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A123C8A3FEE43D3B55C97DFFC44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8FD6-DFE9-42C9-809B-A89C2CA397D4}"/>
      </w:docPartPr>
      <w:docPartBody>
        <w:p w:rsidR="00EF7A17" w:rsidRDefault="00CE5FDA" w:rsidP="00CE5FDA">
          <w:pPr>
            <w:pStyle w:val="0A123C8A3FEE43D3B55C97DFFC44EE7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BD14D9EBD7244940B29C68952246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A76C-1273-4B43-A274-2A66202CC072}"/>
      </w:docPartPr>
      <w:docPartBody>
        <w:p w:rsidR="00EF7A17" w:rsidRDefault="00CE5FDA" w:rsidP="00CE5FDA">
          <w:pPr>
            <w:pStyle w:val="BD14D9EBD7244940B29C68952246F798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47DFB72B8CE45899DD788F598F5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E17C-39AE-48C9-946C-7A0139B825CF}"/>
      </w:docPartPr>
      <w:docPartBody>
        <w:p w:rsidR="00EF7A17" w:rsidRDefault="00CE5FDA" w:rsidP="00CE5FDA">
          <w:pPr>
            <w:pStyle w:val="047DFB72B8CE45899DD788F598F5011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4D7B0627B6014597A358F50A2A09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2FDB-F72F-4269-9793-12FB9B5366EB}"/>
      </w:docPartPr>
      <w:docPartBody>
        <w:p w:rsidR="00EF7A17" w:rsidRDefault="00CE5FDA" w:rsidP="00CE5FDA">
          <w:pPr>
            <w:pStyle w:val="4D7B0627B6014597A358F50A2A092720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396AB3DD0074522B239AB44CD35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5CF9-F3B3-42B2-B92C-2EBF1DB15AD3}"/>
      </w:docPartPr>
      <w:docPartBody>
        <w:p w:rsidR="00EF7A17" w:rsidRDefault="00CE5FDA" w:rsidP="00CE5FDA">
          <w:pPr>
            <w:pStyle w:val="9396AB3DD0074522B239AB44CD353C9E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28BA7DC332B4F29BF9350D97646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07F9-9F53-4BC5-AF2D-3389FD0892D7}"/>
      </w:docPartPr>
      <w:docPartBody>
        <w:p w:rsidR="00B67F2F" w:rsidRDefault="00F90303" w:rsidP="00F90303">
          <w:pPr>
            <w:pStyle w:val="928BA7DC332B4F29BF9350D9764678FD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FD49F390D5F4B5B999942D81532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E211-6718-461C-B920-10F55F022FD1}"/>
      </w:docPartPr>
      <w:docPartBody>
        <w:p w:rsidR="00F01DFC" w:rsidRDefault="00B14F9D" w:rsidP="00B14F9D">
          <w:pPr>
            <w:pStyle w:val="9FD49F390D5F4B5B999942D8153209D6"/>
          </w:pPr>
          <w:r w:rsidRPr="00A06F4E"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C641B6489ADC450DA60E4EBDA6E9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6B8B-5100-4EE4-986F-197D1B9308C3}"/>
      </w:docPartPr>
      <w:docPartBody>
        <w:p w:rsidR="00F01DFC" w:rsidRDefault="00B14F9D" w:rsidP="00B14F9D">
          <w:pPr>
            <w:pStyle w:val="C641B6489ADC450DA60E4EBDA6E95E07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30D5D81C23F047AEA93F913308CB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082C-3567-4BD8-9ED6-C974EAF76D93}"/>
      </w:docPartPr>
      <w:docPartBody>
        <w:p w:rsidR="00F01DFC" w:rsidRDefault="00B14F9D" w:rsidP="00B14F9D">
          <w:pPr>
            <w:pStyle w:val="30D5D81C23F047AEA93F913308CBAD3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41BD2F497CD045ECA1B40D24F0EB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8D7-308E-461E-9D8E-0C5BA84ED8D3}"/>
      </w:docPartPr>
      <w:docPartBody>
        <w:p w:rsidR="00F01DFC" w:rsidRDefault="00B14F9D" w:rsidP="00B14F9D">
          <w:pPr>
            <w:pStyle w:val="41BD2F497CD045ECA1B40D24F0EB4380"/>
          </w:pPr>
          <w:r>
            <w:rPr>
              <w:rStyle w:val="PlaceholderText"/>
              <w:rFonts w:eastAsiaTheme="minorHAnsi"/>
            </w:rPr>
            <w:t>150 words</w:t>
          </w:r>
          <w:r w:rsidRPr="00857E5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F0338DC787A442D90E734BCB183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B808-6A12-4899-867A-BCF43EF8D6B4}"/>
      </w:docPartPr>
      <w:docPartBody>
        <w:p w:rsidR="00F01DFC" w:rsidRDefault="00B14F9D" w:rsidP="00B14F9D">
          <w:pPr>
            <w:pStyle w:val="6F0338DC787A442D90E734BCB1837B9F"/>
          </w:pPr>
          <w:r>
            <w:rPr>
              <w:rStyle w:val="PlaceholderText"/>
              <w:rFonts w:eastAsiaTheme="minorHAnsi"/>
            </w:rPr>
            <w:t>200 words</w:t>
          </w:r>
          <w:r w:rsidRPr="00A06F4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19F3AE63A2247A7BCC337AD16BC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F151-2DD6-4B5C-86A9-54C74995E92E}"/>
      </w:docPartPr>
      <w:docPartBody>
        <w:p w:rsidR="00F01DFC" w:rsidRDefault="00B14F9D" w:rsidP="00B14F9D">
          <w:pPr>
            <w:pStyle w:val="B19F3AE63A2247A7BCC337AD16BC36CF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8E82F8AD9BC24A27B01B2D30D7D9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2EEE-0E18-4283-8C2D-A733187B0EFD}"/>
      </w:docPartPr>
      <w:docPartBody>
        <w:p w:rsidR="00F01DFC" w:rsidRDefault="00B14F9D" w:rsidP="00B14F9D">
          <w:pPr>
            <w:pStyle w:val="8E82F8AD9BC24A27B01B2D30D7D9EA48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7603B004BBDE4FE69756CB6140A9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7959-0E57-43BA-9BA9-D6EE6FE44BB0}"/>
      </w:docPartPr>
      <w:docPartBody>
        <w:p w:rsidR="00F01DFC" w:rsidRDefault="00B14F9D" w:rsidP="00B14F9D">
          <w:pPr>
            <w:pStyle w:val="7603B004BBDE4FE69756CB6140A9EA7F"/>
          </w:pPr>
          <w:r>
            <w:rPr>
              <w:rStyle w:val="PlaceholderText"/>
              <w:rFonts w:eastAsiaTheme="minorHAnsi"/>
            </w:rPr>
            <w:t>High Quality Figures</w:t>
          </w:r>
        </w:p>
      </w:docPartBody>
    </w:docPart>
    <w:docPart>
      <w:docPartPr>
        <w:name w:val="632BA3A0FFD543D780FAB555A754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5FFD-B00F-4EFD-A045-38265E755650}"/>
      </w:docPartPr>
      <w:docPartBody>
        <w:p w:rsidR="00F01DFC" w:rsidRDefault="00B14F9D" w:rsidP="00B14F9D">
          <w:pPr>
            <w:pStyle w:val="632BA3A0FFD543D780FAB555A754240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91A54ECD4FD943A8961AFDF0F4D4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4011-1F38-404E-8793-A67E9C153602}"/>
      </w:docPartPr>
      <w:docPartBody>
        <w:p w:rsidR="00F01DFC" w:rsidRDefault="00B14F9D" w:rsidP="00B14F9D">
          <w:pPr>
            <w:pStyle w:val="91A54ECD4FD943A8961AFDF0F4D4B1C5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02616D2E50034CFE933E22187D03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3096-4142-4557-8383-C5B763FE06B3}"/>
      </w:docPartPr>
      <w:docPartBody>
        <w:p w:rsidR="00F01DFC" w:rsidRDefault="00B14F9D" w:rsidP="00B14F9D">
          <w:pPr>
            <w:pStyle w:val="02616D2E50034CFE933E22187D038EFB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0B58B22560074FB1BBB6E3286ABD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79E6-35CB-4C79-9C60-6E5658A930A2}"/>
      </w:docPartPr>
      <w:docPartBody>
        <w:p w:rsidR="001C4974" w:rsidRDefault="00F01DFC" w:rsidP="00F01DFC">
          <w:pPr>
            <w:pStyle w:val="0B58B22560074FB1BBB6E3286ABD1B9E"/>
          </w:pPr>
          <w:r w:rsidRPr="00A06F4E">
            <w:rPr>
              <w:rStyle w:val="PlaceholderText"/>
              <w:rFonts w:eastAsiaTheme="minorHAnsi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4"/>
    <w:rsid w:val="001C4974"/>
    <w:rsid w:val="002600A9"/>
    <w:rsid w:val="002913EF"/>
    <w:rsid w:val="002C6C80"/>
    <w:rsid w:val="00340842"/>
    <w:rsid w:val="006126AF"/>
    <w:rsid w:val="006F4555"/>
    <w:rsid w:val="007C4099"/>
    <w:rsid w:val="00822EC7"/>
    <w:rsid w:val="008B28F8"/>
    <w:rsid w:val="008E3A2D"/>
    <w:rsid w:val="00917218"/>
    <w:rsid w:val="00917638"/>
    <w:rsid w:val="00996BE1"/>
    <w:rsid w:val="009A3FC1"/>
    <w:rsid w:val="00A41D63"/>
    <w:rsid w:val="00A71809"/>
    <w:rsid w:val="00AF1A25"/>
    <w:rsid w:val="00AF23DA"/>
    <w:rsid w:val="00B14F9D"/>
    <w:rsid w:val="00B67F2F"/>
    <w:rsid w:val="00B93A25"/>
    <w:rsid w:val="00CE5FDA"/>
    <w:rsid w:val="00CE6D30"/>
    <w:rsid w:val="00D13A04"/>
    <w:rsid w:val="00DD7515"/>
    <w:rsid w:val="00EF7A17"/>
    <w:rsid w:val="00F01DFC"/>
    <w:rsid w:val="00F90303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DFC"/>
  </w:style>
  <w:style w:type="paragraph" w:customStyle="1" w:styleId="F41211364A074CC2BE06ECB294AE96D8">
    <w:name w:val="F41211364A074CC2BE06ECB294AE96D8"/>
  </w:style>
  <w:style w:type="paragraph" w:customStyle="1" w:styleId="D225899DD68944FBB734A085AE3796AA">
    <w:name w:val="D225899DD68944FBB734A085AE3796AA"/>
  </w:style>
  <w:style w:type="paragraph" w:customStyle="1" w:styleId="1FB1267725E845F4A60DAE09CFF1CFEA">
    <w:name w:val="1FB1267725E845F4A60DAE09CFF1CFEA"/>
  </w:style>
  <w:style w:type="paragraph" w:customStyle="1" w:styleId="24E0A8814EA743229D8E5F10CE8E25F4">
    <w:name w:val="24E0A8814EA743229D8E5F10CE8E25F4"/>
  </w:style>
  <w:style w:type="paragraph" w:customStyle="1" w:styleId="01F4AC82685D4A6C97DA8B6DB377EBBD">
    <w:name w:val="01F4AC82685D4A6C97DA8B6DB377EBBD"/>
  </w:style>
  <w:style w:type="paragraph" w:customStyle="1" w:styleId="FEAA9DE48F6E43AB9B74D263BB1FE3FB">
    <w:name w:val="FEAA9DE48F6E43AB9B74D263BB1FE3FB"/>
  </w:style>
  <w:style w:type="paragraph" w:customStyle="1" w:styleId="3CF5BC8DA9934D86BDC2BDD3F927BB77">
    <w:name w:val="3CF5BC8DA9934D86BDC2BDD3F927BB77"/>
  </w:style>
  <w:style w:type="paragraph" w:customStyle="1" w:styleId="F493B78066D34761B94449181B6C5BFF">
    <w:name w:val="F493B78066D34761B94449181B6C5BFF"/>
  </w:style>
  <w:style w:type="paragraph" w:customStyle="1" w:styleId="6B19AC7DDFB542A89574C0BFB47FD271">
    <w:name w:val="6B19AC7DDFB542A89574C0BFB47FD271"/>
  </w:style>
  <w:style w:type="paragraph" w:customStyle="1" w:styleId="F26FC490B2E54AE8A65737813B92E785">
    <w:name w:val="F26FC490B2E54AE8A65737813B92E785"/>
  </w:style>
  <w:style w:type="paragraph" w:customStyle="1" w:styleId="7B1D51E43AFF49EBBE27CAC7439C9E32">
    <w:name w:val="7B1D51E43AFF49EBBE27CAC7439C9E32"/>
    <w:rsid w:val="00CE5FDA"/>
  </w:style>
  <w:style w:type="paragraph" w:customStyle="1" w:styleId="284211F91F3C4E359CF265B16DF59049">
    <w:name w:val="284211F91F3C4E359CF265B16DF59049"/>
    <w:rsid w:val="00CE5FDA"/>
  </w:style>
  <w:style w:type="paragraph" w:customStyle="1" w:styleId="FA752882EB114927AF0398A160AB923E">
    <w:name w:val="FA752882EB114927AF0398A160AB923E"/>
    <w:rsid w:val="00CE5FDA"/>
  </w:style>
  <w:style w:type="paragraph" w:customStyle="1" w:styleId="0A123C8A3FEE43D3B55C97DFFC44EE7F">
    <w:name w:val="0A123C8A3FEE43D3B55C97DFFC44EE7F"/>
    <w:rsid w:val="00CE5FDA"/>
  </w:style>
  <w:style w:type="paragraph" w:customStyle="1" w:styleId="BD14D9EBD7244940B29C68952246F798">
    <w:name w:val="BD14D9EBD7244940B29C68952246F798"/>
    <w:rsid w:val="00CE5FDA"/>
  </w:style>
  <w:style w:type="paragraph" w:customStyle="1" w:styleId="047DFB72B8CE45899DD788F598F5011F">
    <w:name w:val="047DFB72B8CE45899DD788F598F5011F"/>
    <w:rsid w:val="00CE5FDA"/>
  </w:style>
  <w:style w:type="paragraph" w:customStyle="1" w:styleId="4D7B0627B6014597A358F50A2A092720">
    <w:name w:val="4D7B0627B6014597A358F50A2A092720"/>
    <w:rsid w:val="00CE5FDA"/>
  </w:style>
  <w:style w:type="paragraph" w:customStyle="1" w:styleId="9396AB3DD0074522B239AB44CD353C9E">
    <w:name w:val="9396AB3DD0074522B239AB44CD353C9E"/>
    <w:rsid w:val="00CE5FDA"/>
  </w:style>
  <w:style w:type="paragraph" w:customStyle="1" w:styleId="928BA7DC332B4F29BF9350D9764678FD">
    <w:name w:val="928BA7DC332B4F29BF9350D9764678FD"/>
    <w:rsid w:val="00F90303"/>
  </w:style>
  <w:style w:type="paragraph" w:customStyle="1" w:styleId="9FD49F390D5F4B5B999942D8153209D6">
    <w:name w:val="9FD49F390D5F4B5B999942D8153209D6"/>
    <w:rsid w:val="00B14F9D"/>
  </w:style>
  <w:style w:type="paragraph" w:customStyle="1" w:styleId="C641B6489ADC450DA60E4EBDA6E95E07">
    <w:name w:val="C641B6489ADC450DA60E4EBDA6E95E07"/>
    <w:rsid w:val="00B14F9D"/>
  </w:style>
  <w:style w:type="paragraph" w:customStyle="1" w:styleId="30D5D81C23F047AEA93F913308CBAD3D">
    <w:name w:val="30D5D81C23F047AEA93F913308CBAD3D"/>
    <w:rsid w:val="00B14F9D"/>
  </w:style>
  <w:style w:type="paragraph" w:customStyle="1" w:styleId="41BD2F497CD045ECA1B40D24F0EB4380">
    <w:name w:val="41BD2F497CD045ECA1B40D24F0EB4380"/>
    <w:rsid w:val="00B14F9D"/>
  </w:style>
  <w:style w:type="paragraph" w:customStyle="1" w:styleId="6F0338DC787A442D90E734BCB1837B9F">
    <w:name w:val="6F0338DC787A442D90E734BCB1837B9F"/>
    <w:rsid w:val="00B14F9D"/>
  </w:style>
  <w:style w:type="paragraph" w:customStyle="1" w:styleId="B19F3AE63A2247A7BCC337AD16BC36CF">
    <w:name w:val="B19F3AE63A2247A7BCC337AD16BC36CF"/>
    <w:rsid w:val="00B14F9D"/>
  </w:style>
  <w:style w:type="paragraph" w:customStyle="1" w:styleId="8E82F8AD9BC24A27B01B2D30D7D9EA48">
    <w:name w:val="8E82F8AD9BC24A27B01B2D30D7D9EA48"/>
    <w:rsid w:val="00B14F9D"/>
  </w:style>
  <w:style w:type="paragraph" w:customStyle="1" w:styleId="7603B004BBDE4FE69756CB6140A9EA7F">
    <w:name w:val="7603B004BBDE4FE69756CB6140A9EA7F"/>
    <w:rsid w:val="00B14F9D"/>
  </w:style>
  <w:style w:type="paragraph" w:customStyle="1" w:styleId="632BA3A0FFD543D780FAB555A754240D">
    <w:name w:val="632BA3A0FFD543D780FAB555A754240D"/>
    <w:rsid w:val="00B14F9D"/>
  </w:style>
  <w:style w:type="paragraph" w:customStyle="1" w:styleId="91A54ECD4FD943A8961AFDF0F4D4B1C5">
    <w:name w:val="91A54ECD4FD943A8961AFDF0F4D4B1C5"/>
    <w:rsid w:val="00B14F9D"/>
  </w:style>
  <w:style w:type="paragraph" w:customStyle="1" w:styleId="02616D2E50034CFE933E22187D038EFB">
    <w:name w:val="02616D2E50034CFE933E22187D038EFB"/>
    <w:rsid w:val="00B14F9D"/>
  </w:style>
  <w:style w:type="paragraph" w:customStyle="1" w:styleId="0B58B22560074FB1BBB6E3286ABD1B9E">
    <w:name w:val="0B58B22560074FB1BBB6E3286ABD1B9E"/>
    <w:rsid w:val="00F01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17A-9162-4237-AC46-77042B0F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osny Abd El Gawad</dc:creator>
  <cp:keywords/>
  <dc:description/>
  <cp:lastModifiedBy>Abd Elrahman</cp:lastModifiedBy>
  <cp:revision>44</cp:revision>
  <cp:lastPrinted>2023-07-17T14:28:00Z</cp:lastPrinted>
  <dcterms:created xsi:type="dcterms:W3CDTF">2019-11-25T08:16:00Z</dcterms:created>
  <dcterms:modified xsi:type="dcterms:W3CDTF">2024-07-18T14:46:00Z</dcterms:modified>
</cp:coreProperties>
</file>